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740DD" w14:textId="1EF5374C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</w:t>
      </w:r>
      <w:r w:rsidR="00745F06">
        <w:rPr>
          <w:rFonts w:ascii="Times New Roman" w:hAnsi="Times New Roman" w:cs="Times New Roman"/>
          <w:sz w:val="22"/>
          <w:szCs w:val="22"/>
        </w:rPr>
        <w:t>3</w:t>
      </w:r>
      <w:r w:rsidR="009D794F" w:rsidRPr="00676B80">
        <w:rPr>
          <w:rFonts w:ascii="Times New Roman" w:hAnsi="Times New Roman" w:cs="Times New Roman"/>
          <w:sz w:val="22"/>
          <w:szCs w:val="22"/>
        </w:rPr>
        <w:t>. – 202</w:t>
      </w:r>
      <w:r w:rsidR="00745F06">
        <w:rPr>
          <w:rFonts w:ascii="Times New Roman" w:hAnsi="Times New Roman" w:cs="Times New Roman"/>
          <w:sz w:val="22"/>
          <w:szCs w:val="22"/>
        </w:rPr>
        <w:t>5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746BE657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E622F">
        <w:rPr>
          <w:rFonts w:ascii="Times New Roman" w:hAnsi="Times New Roman" w:cs="Times New Roman"/>
          <w:b w:val="0"/>
          <w:sz w:val="22"/>
          <w:szCs w:val="22"/>
        </w:rPr>
        <w:t xml:space="preserve">OSNOVNA ŠKOLA </w:t>
      </w:r>
      <w:r w:rsidR="00745F06">
        <w:rPr>
          <w:rFonts w:ascii="Times New Roman" w:hAnsi="Times New Roman" w:cs="Times New Roman"/>
          <w:b w:val="0"/>
          <w:sz w:val="22"/>
          <w:szCs w:val="22"/>
        </w:rPr>
        <w:t>DR. IVAN MERZ</w:t>
      </w:r>
      <w:r w:rsidR="008E622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745F06">
        <w:rPr>
          <w:rFonts w:ascii="Times New Roman" w:hAnsi="Times New Roman" w:cs="Times New Roman"/>
          <w:b w:val="0"/>
          <w:sz w:val="22"/>
          <w:szCs w:val="22"/>
        </w:rPr>
        <w:t>RAČKOGA</w:t>
      </w:r>
      <w:r w:rsidR="008E622F">
        <w:rPr>
          <w:rFonts w:ascii="Times New Roman" w:hAnsi="Times New Roman" w:cs="Times New Roman"/>
          <w:b w:val="0"/>
          <w:sz w:val="22"/>
          <w:szCs w:val="22"/>
        </w:rPr>
        <w:t xml:space="preserve"> 4, 10000 ZAGREB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312CF09E" w14:textId="0DF6574F" w:rsidR="000A07EA" w:rsidRPr="000A07EA" w:rsidRDefault="00FA0150" w:rsidP="000A07EA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A07EA">
        <w:rPr>
          <w:rFonts w:ascii="Times New Roman" w:hAnsi="Times New Roman" w:cs="Times New Roman"/>
          <w:b w:val="0"/>
          <w:sz w:val="22"/>
          <w:szCs w:val="22"/>
        </w:rPr>
        <w:t xml:space="preserve">Djelokrug rada OŠ </w:t>
      </w:r>
      <w:r w:rsidR="00745F06">
        <w:rPr>
          <w:rFonts w:ascii="Times New Roman" w:hAnsi="Times New Roman" w:cs="Times New Roman"/>
          <w:b w:val="0"/>
          <w:sz w:val="22"/>
          <w:szCs w:val="22"/>
        </w:rPr>
        <w:t>Dr. Ivan Merz</w:t>
      </w:r>
      <w:r w:rsidR="000A07EA">
        <w:rPr>
          <w:rFonts w:ascii="Times New Roman" w:hAnsi="Times New Roman" w:cs="Times New Roman"/>
          <w:b w:val="0"/>
          <w:sz w:val="22"/>
          <w:szCs w:val="22"/>
        </w:rPr>
        <w:t xml:space="preserve"> je osnovno obrazovanje učenika prema Zakonu o odgoju i obrazovanju u osnovnoj i srednjoj školi. Školu polazi</w:t>
      </w:r>
      <w:r w:rsidR="00BC3FB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C3CE7">
        <w:rPr>
          <w:rFonts w:ascii="Times New Roman" w:hAnsi="Times New Roman" w:cs="Times New Roman"/>
          <w:b w:val="0"/>
          <w:sz w:val="22"/>
          <w:szCs w:val="22"/>
        </w:rPr>
        <w:t>365</w:t>
      </w:r>
      <w:r w:rsidR="000A07EA">
        <w:rPr>
          <w:rFonts w:ascii="Times New Roman" w:hAnsi="Times New Roman" w:cs="Times New Roman"/>
          <w:b w:val="0"/>
          <w:sz w:val="22"/>
          <w:szCs w:val="22"/>
        </w:rPr>
        <w:t xml:space="preserve"> učenika u</w:t>
      </w:r>
      <w:r w:rsidR="00BC3FBD">
        <w:rPr>
          <w:rFonts w:ascii="Times New Roman" w:hAnsi="Times New Roman" w:cs="Times New Roman"/>
          <w:b w:val="0"/>
          <w:sz w:val="22"/>
          <w:szCs w:val="22"/>
        </w:rPr>
        <w:t xml:space="preserve"> 1</w:t>
      </w:r>
      <w:r w:rsidR="001C3CE7">
        <w:rPr>
          <w:rFonts w:ascii="Times New Roman" w:hAnsi="Times New Roman" w:cs="Times New Roman"/>
          <w:b w:val="0"/>
          <w:sz w:val="22"/>
          <w:szCs w:val="22"/>
        </w:rPr>
        <w:t>9</w:t>
      </w:r>
      <w:r w:rsidR="000A07EA">
        <w:rPr>
          <w:rFonts w:ascii="Times New Roman" w:hAnsi="Times New Roman" w:cs="Times New Roman"/>
          <w:b w:val="0"/>
          <w:sz w:val="22"/>
          <w:szCs w:val="22"/>
        </w:rPr>
        <w:t xml:space="preserve"> razredna odjela.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1CC41CBB" w:rsidR="000879F9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="000A07E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61D98245" w14:textId="3C7DA24E" w:rsidR="000A07EA" w:rsidRDefault="000A07EA" w:rsidP="000A07EA">
      <w:r>
        <w:t>Cilj 1: Poboljšanje kvalitete i učinkovitosti odgoja i obrazovanja; ovaj cilj se planira postići različitim aktivnostima uvođenjem povećanja projekata u suradnji s Agencijom za mobilnost, povećanja broja sati dopunske nastave, dodatne nastave i izvannastavnih aktivnosti.</w:t>
      </w:r>
    </w:p>
    <w:p w14:paraId="3AC8709D" w14:textId="36950E8D" w:rsidR="000A07EA" w:rsidRDefault="000A07EA" w:rsidP="000A07EA"/>
    <w:p w14:paraId="0F5C170F" w14:textId="49E48404" w:rsidR="000A07EA" w:rsidRPr="000A07EA" w:rsidRDefault="000A07EA" w:rsidP="000A07EA">
      <w:r>
        <w:t xml:space="preserve">Cilj 2: podizanje razine kreativnosti i sposobnosti učenika; ovim ciljem se planira poticati učenike na izražavanje i kreativnosti, talenata i sposobnosti, i to uključivanjem u slobodne aktivnosti, natjecanja, priredbe i manifestacije. Može se vidjeti školskim kurikulumom. 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21F148B0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</w:t>
      </w:r>
      <w:r w:rsidR="00745F06">
        <w:rPr>
          <w:sz w:val="22"/>
          <w:szCs w:val="22"/>
        </w:rPr>
        <w:t>3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53B74E53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745F06">
        <w:rPr>
          <w:sz w:val="22"/>
          <w:szCs w:val="22"/>
        </w:rPr>
        <w:t>2</w:t>
      </w:r>
      <w:r w:rsidRPr="00676B80">
        <w:rPr>
          <w:sz w:val="22"/>
          <w:szCs w:val="22"/>
        </w:rPr>
        <w:t>./202</w:t>
      </w:r>
      <w:r w:rsidR="00745F06">
        <w:rPr>
          <w:sz w:val="22"/>
          <w:szCs w:val="22"/>
        </w:rPr>
        <w:t>3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</w:t>
      </w:r>
      <w:r w:rsidR="00003E90">
        <w:rPr>
          <w:sz w:val="22"/>
          <w:szCs w:val="22"/>
        </w:rPr>
        <w:t>/26,54 eura</w:t>
      </w:r>
      <w:r w:rsidRPr="00676B80">
        <w:rPr>
          <w:sz w:val="22"/>
          <w:szCs w:val="22"/>
        </w:rPr>
        <w:t>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003E90">
        <w:rPr>
          <w:sz w:val="22"/>
          <w:szCs w:val="22"/>
        </w:rPr>
        <w:t>/46,45 eur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lastRenderedPageBreak/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116"/>
        <w:gridCol w:w="1116"/>
        <w:gridCol w:w="1116"/>
        <w:gridCol w:w="1588"/>
      </w:tblGrid>
      <w:tr w:rsidR="00745F06" w:rsidRPr="00676B80" w14:paraId="2CD2D968" w14:textId="77777777" w:rsidTr="00745F06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0B4B615" w14:textId="5CDF12DB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E1863AA" w14:textId="4B7E9BFC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58B423F8" w14:textId="64CE562F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0F72C6A0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745F06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116" w:type="dxa"/>
          </w:tcPr>
          <w:p w14:paraId="2A8F1D53" w14:textId="0D4DA0F6" w:rsidR="00164C8C" w:rsidRPr="00676B80" w:rsidRDefault="00003E9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16" w:type="dxa"/>
          </w:tcPr>
          <w:p w14:paraId="694FD3D5" w14:textId="4951E637" w:rsidR="00164C8C" w:rsidRPr="00676B80" w:rsidRDefault="007A411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14:paraId="367E80F9" w14:textId="65F9AE36" w:rsidR="00164C8C" w:rsidRPr="00676B80" w:rsidRDefault="007A411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14:paraId="2E26AE32" w14:textId="369D2C7A" w:rsidR="00164C8C" w:rsidRPr="00676B80" w:rsidRDefault="007A411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14:paraId="63E8C79A" w14:textId="77777777" w:rsidTr="00745F06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16" w:type="dxa"/>
          </w:tcPr>
          <w:p w14:paraId="26F6D387" w14:textId="0418F3CD" w:rsidR="00164C8C" w:rsidRPr="00676B80" w:rsidRDefault="00CC305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3362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116" w:type="dxa"/>
          </w:tcPr>
          <w:p w14:paraId="1A3147A5" w14:textId="5DD68EED" w:rsidR="00164C8C" w:rsidRPr="00676B80" w:rsidRDefault="00CC305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CC336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16" w:type="dxa"/>
          </w:tcPr>
          <w:p w14:paraId="6F9635DE" w14:textId="3BF99951" w:rsidR="00164C8C" w:rsidRPr="00676B80" w:rsidRDefault="00CC305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3362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588" w:type="dxa"/>
          </w:tcPr>
          <w:p w14:paraId="709D76F0" w14:textId="02D9E9B2" w:rsidR="00164C8C" w:rsidRPr="00676B80" w:rsidRDefault="00CC305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3362">
              <w:rPr>
                <w:b/>
                <w:sz w:val="20"/>
                <w:szCs w:val="20"/>
              </w:rPr>
              <w:t>55</w:t>
            </w:r>
          </w:p>
        </w:tc>
      </w:tr>
      <w:tr w:rsidR="00164C8C" w:rsidRPr="00676B80" w14:paraId="65B35C7A" w14:textId="77777777" w:rsidTr="00745F06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4486B664" w:rsidR="00164C8C" w:rsidRPr="00676B80" w:rsidRDefault="00BC6B39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116" w:type="dxa"/>
          </w:tcPr>
          <w:p w14:paraId="3CA50480" w14:textId="54037608" w:rsidR="00164C8C" w:rsidRPr="00676B80" w:rsidRDefault="00A548F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.272,02</w:t>
            </w:r>
          </w:p>
        </w:tc>
        <w:tc>
          <w:tcPr>
            <w:tcW w:w="1116" w:type="dxa"/>
          </w:tcPr>
          <w:p w14:paraId="22D8B9A5" w14:textId="77038ECE" w:rsidR="00164C8C" w:rsidRPr="00676B80" w:rsidRDefault="00A548F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.100,00</w:t>
            </w:r>
          </w:p>
        </w:tc>
        <w:tc>
          <w:tcPr>
            <w:tcW w:w="1116" w:type="dxa"/>
          </w:tcPr>
          <w:p w14:paraId="6F56ABB5" w14:textId="6B719FCE" w:rsidR="00164C8C" w:rsidRPr="00676B80" w:rsidRDefault="00A548F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.220</w:t>
            </w:r>
            <w:r w:rsidR="00003E9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88" w:type="dxa"/>
          </w:tcPr>
          <w:p w14:paraId="6B062481" w14:textId="687DCA4A" w:rsidR="007A411C" w:rsidRPr="00676B80" w:rsidRDefault="00A548F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.720</w:t>
            </w:r>
            <w:r w:rsidR="00003E90">
              <w:rPr>
                <w:b/>
                <w:sz w:val="20"/>
                <w:szCs w:val="20"/>
              </w:rPr>
              <w:t>,00</w:t>
            </w:r>
          </w:p>
        </w:tc>
      </w:tr>
      <w:tr w:rsidR="00164C8C" w:rsidRPr="00676B80" w14:paraId="78753523" w14:textId="77777777" w:rsidTr="00745F06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2F626D90" w:rsidR="00164C8C" w:rsidRPr="00676B80" w:rsidRDefault="00BC6B39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116" w:type="dxa"/>
          </w:tcPr>
          <w:p w14:paraId="3445420A" w14:textId="18F8EA1E" w:rsidR="00164C8C" w:rsidRDefault="00A548F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47212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81</w:t>
            </w:r>
            <w:r w:rsidR="00003E9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4</w:t>
            </w:r>
          </w:p>
          <w:p w14:paraId="7EEC5C56" w14:textId="53A9CDB4" w:rsidR="007A411C" w:rsidRPr="00676B80" w:rsidRDefault="007A411C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15C904D3" w14:textId="6E2DC9C1" w:rsidR="00164C8C" w:rsidRPr="00676B80" w:rsidRDefault="00A548F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800</w:t>
            </w:r>
            <w:r w:rsidR="00003E9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16" w:type="dxa"/>
          </w:tcPr>
          <w:p w14:paraId="5BCAC275" w14:textId="01582BE4" w:rsidR="00164C8C" w:rsidRPr="00676B80" w:rsidRDefault="00A548F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900</w:t>
            </w:r>
            <w:r w:rsidR="00003E9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88" w:type="dxa"/>
          </w:tcPr>
          <w:p w14:paraId="0C92D800" w14:textId="411C90D8" w:rsidR="00164C8C" w:rsidRPr="00676B80" w:rsidRDefault="00A548F9" w:rsidP="00CF30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900</w:t>
            </w:r>
            <w:r w:rsidR="00003E90">
              <w:rPr>
                <w:b/>
                <w:sz w:val="20"/>
                <w:szCs w:val="20"/>
              </w:rPr>
              <w:t>,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2DE5430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</w:t>
      </w:r>
      <w:r w:rsidR="00003E90">
        <w:rPr>
          <w:sz w:val="22"/>
          <w:szCs w:val="22"/>
        </w:rPr>
        <w:t>/0,66 eura</w:t>
      </w:r>
      <w:r w:rsidRPr="00676B80">
        <w:rPr>
          <w:sz w:val="22"/>
          <w:szCs w:val="22"/>
        </w:rPr>
        <w:t>, ručka 9,00 kuna</w:t>
      </w:r>
      <w:r w:rsidR="00003E90">
        <w:rPr>
          <w:sz w:val="22"/>
          <w:szCs w:val="22"/>
        </w:rPr>
        <w:t>/1,19 eura</w:t>
      </w:r>
      <w:r w:rsidRPr="00676B80">
        <w:rPr>
          <w:sz w:val="22"/>
          <w:szCs w:val="22"/>
        </w:rPr>
        <w:t>, a užine 2,50 kuna</w:t>
      </w:r>
      <w:r w:rsidR="00003E90">
        <w:rPr>
          <w:sz w:val="22"/>
          <w:szCs w:val="22"/>
        </w:rPr>
        <w:t>/0,33 eura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3BB12964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745F06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55BA221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2EE44B0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3012EFD5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2704AF41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1F510289" w:rsidR="00164C8C" w:rsidRPr="00676B80" w:rsidRDefault="00003E9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1119" w:type="dxa"/>
          </w:tcPr>
          <w:p w14:paraId="16A3E705" w14:textId="5A2398F6" w:rsidR="00164C8C" w:rsidRPr="00676B80" w:rsidRDefault="00003E9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1130" w:type="dxa"/>
          </w:tcPr>
          <w:p w14:paraId="28E2681C" w14:textId="4089F905" w:rsidR="00164C8C" w:rsidRPr="00676B80" w:rsidRDefault="00003E9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124" w:type="dxa"/>
          </w:tcPr>
          <w:p w14:paraId="10C0C3FB" w14:textId="0F0450FF" w:rsidR="00164C8C" w:rsidRPr="00676B80" w:rsidRDefault="00003E9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23B4D4AC" w:rsidR="00164C8C" w:rsidRPr="00BC6B39" w:rsidRDefault="00BC6B39" w:rsidP="0004659A">
            <w:pPr>
              <w:jc w:val="both"/>
              <w:rPr>
                <w:b/>
                <w:sz w:val="20"/>
                <w:szCs w:val="20"/>
              </w:rPr>
            </w:pPr>
            <w:r w:rsidRPr="00BC6B3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532081E1" w14:textId="59622CEA" w:rsidR="00164C8C" w:rsidRPr="00676B80" w:rsidRDefault="00A548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21</w:t>
            </w:r>
            <w:r w:rsidR="00CC336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19" w:type="dxa"/>
          </w:tcPr>
          <w:p w14:paraId="66DA5AFF" w14:textId="4D853FB4" w:rsidR="00164C8C" w:rsidRPr="00676B80" w:rsidRDefault="00A548F9" w:rsidP="00CF30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20</w:t>
            </w:r>
            <w:r w:rsidR="00CC33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14:paraId="61E1D9C7" w14:textId="227D37FD" w:rsidR="00164C8C" w:rsidRPr="00676B80" w:rsidRDefault="00CC336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48F9">
              <w:rPr>
                <w:b/>
                <w:sz w:val="20"/>
                <w:szCs w:val="20"/>
              </w:rPr>
              <w:t>5.19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4" w:type="dxa"/>
          </w:tcPr>
          <w:p w14:paraId="306C8BC6" w14:textId="16261E30" w:rsidR="00164C8C" w:rsidRPr="00676B80" w:rsidRDefault="00A548F9" w:rsidP="00CF30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620</w:t>
            </w:r>
            <w:r w:rsidR="00CC3362">
              <w:rPr>
                <w:b/>
                <w:sz w:val="20"/>
                <w:szCs w:val="20"/>
              </w:rPr>
              <w:t>,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0AD783B" w:rsidR="00164C8C" w:rsidRPr="00BC6B39" w:rsidRDefault="00BC6B39" w:rsidP="0004659A">
            <w:pPr>
              <w:jc w:val="both"/>
              <w:rPr>
                <w:b/>
                <w:sz w:val="20"/>
                <w:szCs w:val="20"/>
              </w:rPr>
            </w:pPr>
            <w:r w:rsidRPr="00BC6B3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70799631" w14:textId="0759DE4D" w:rsidR="00164C8C" w:rsidRPr="00676B80" w:rsidRDefault="00A548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777,89</w:t>
            </w:r>
          </w:p>
        </w:tc>
        <w:tc>
          <w:tcPr>
            <w:tcW w:w="1119" w:type="dxa"/>
          </w:tcPr>
          <w:p w14:paraId="74622E59" w14:textId="24C5ACA0" w:rsidR="00164C8C" w:rsidRPr="00676B80" w:rsidRDefault="00A548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.700</w:t>
            </w:r>
            <w:r w:rsidR="00CC33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14:paraId="759901F7" w14:textId="6B14158D" w:rsidR="00164C8C" w:rsidRPr="00676B80" w:rsidRDefault="00A548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600</w:t>
            </w:r>
            <w:r w:rsidR="00CC33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4" w:type="dxa"/>
          </w:tcPr>
          <w:p w14:paraId="09ED67D4" w14:textId="25C9CE19" w:rsidR="00164C8C" w:rsidRPr="00676B80" w:rsidRDefault="00A548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400</w:t>
            </w:r>
            <w:r w:rsidR="00CC3362">
              <w:rPr>
                <w:b/>
                <w:sz w:val="20"/>
                <w:szCs w:val="20"/>
              </w:rPr>
              <w:t>,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5513C66B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</w:t>
      </w:r>
      <w:r w:rsidR="001868BA">
        <w:rPr>
          <w:sz w:val="22"/>
          <w:szCs w:val="22"/>
        </w:rPr>
        <w:t>/26,55 eura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27B1F4A2" w14:textId="1B7879C3" w:rsidR="00BC3FBD" w:rsidRDefault="00BC3FBD" w:rsidP="008F723C">
      <w:pPr>
        <w:jc w:val="both"/>
        <w:rPr>
          <w:bCs/>
          <w:sz w:val="16"/>
          <w:szCs w:val="16"/>
        </w:rPr>
      </w:pPr>
    </w:p>
    <w:p w14:paraId="11C211AB" w14:textId="77777777" w:rsidR="00BC3FBD" w:rsidRPr="00347B7F" w:rsidRDefault="00BC3FBD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69356E2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1868BA">
        <w:rPr>
          <w:sz w:val="22"/>
          <w:szCs w:val="22"/>
        </w:rPr>
        <w:t>/92,91 eura -95,56 eura</w:t>
      </w:r>
      <w:r w:rsidR="000F5781" w:rsidRPr="00676B80">
        <w:rPr>
          <w:sz w:val="22"/>
          <w:szCs w:val="22"/>
        </w:rPr>
        <w:t xml:space="preserve">, a grad sufinancira pola iznosa po učeniku. Program se </w:t>
      </w:r>
      <w:r w:rsidR="000F5781" w:rsidRPr="00676B80">
        <w:rPr>
          <w:sz w:val="22"/>
          <w:szCs w:val="22"/>
        </w:rPr>
        <w:lastRenderedPageBreak/>
        <w:t>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45B2BFB4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745F06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125CF111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745F06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0C712303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745F06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312AD4D1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745F06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7EEB33B4" w:rsidR="00164C8C" w:rsidRPr="00676B80" w:rsidRDefault="00BC3FB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23" w:type="dxa"/>
          </w:tcPr>
          <w:p w14:paraId="2060FF6B" w14:textId="3E7B69C7" w:rsidR="00164C8C" w:rsidRPr="00676B80" w:rsidRDefault="00BC3FB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36" w:type="dxa"/>
          </w:tcPr>
          <w:p w14:paraId="443362DE" w14:textId="35875A75" w:rsidR="00164C8C" w:rsidRPr="00676B80" w:rsidRDefault="00CC336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30" w:type="dxa"/>
          </w:tcPr>
          <w:p w14:paraId="0264C4EE" w14:textId="1FAAE064" w:rsidR="00164C8C" w:rsidRPr="00676B80" w:rsidRDefault="00CC336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C3FBD"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65E6743B" w:rsidR="00164C8C" w:rsidRPr="00676B80" w:rsidRDefault="00BC6B39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130" w:type="dxa"/>
          </w:tcPr>
          <w:p w14:paraId="5ECCEBA1" w14:textId="29A5FE69" w:rsidR="00164C8C" w:rsidRPr="00676B80" w:rsidRDefault="00CC336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7949">
              <w:rPr>
                <w:b/>
                <w:sz w:val="20"/>
                <w:szCs w:val="20"/>
              </w:rPr>
              <w:t>.</w:t>
            </w:r>
            <w:r w:rsidR="00A548F9">
              <w:rPr>
                <w:b/>
                <w:sz w:val="20"/>
                <w:szCs w:val="20"/>
              </w:rPr>
              <w:t>654,46</w:t>
            </w:r>
          </w:p>
        </w:tc>
        <w:tc>
          <w:tcPr>
            <w:tcW w:w="1123" w:type="dxa"/>
          </w:tcPr>
          <w:p w14:paraId="03B12A0D" w14:textId="27DC0C05" w:rsidR="00164C8C" w:rsidRPr="00676B80" w:rsidRDefault="00A548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80</w:t>
            </w:r>
            <w:r w:rsidR="00B0794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6" w:type="dxa"/>
          </w:tcPr>
          <w:p w14:paraId="3EA6EBCC" w14:textId="2DF63C6D" w:rsidR="00164C8C" w:rsidRPr="00676B80" w:rsidRDefault="00A548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10</w:t>
            </w:r>
            <w:r w:rsidR="00B0794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14:paraId="24B0B7FE" w14:textId="498F4E3D" w:rsidR="00164C8C" w:rsidRPr="00676B80" w:rsidRDefault="00A548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10</w:t>
            </w:r>
            <w:r w:rsidR="00B07949">
              <w:rPr>
                <w:b/>
                <w:sz w:val="20"/>
                <w:szCs w:val="20"/>
              </w:rPr>
              <w:t>,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116"/>
        <w:gridCol w:w="1402"/>
      </w:tblGrid>
      <w:tr w:rsidR="00745F06" w:rsidRPr="00676B80" w14:paraId="36310862" w14:textId="77777777" w:rsidTr="00745F06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340061D9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2EDFB55B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31F02138" w14:textId="61057E9D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1B5FCC86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745F06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29A093D6" w:rsidR="00164C8C" w:rsidRPr="00676B80" w:rsidRDefault="00F1225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1054550F" w:rsidR="00164C8C" w:rsidRPr="00676B80" w:rsidRDefault="00F1225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14:paraId="4C7CFBBA" w14:textId="0E4FCB89" w:rsidR="00164C8C" w:rsidRPr="00676B80" w:rsidRDefault="00F1225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26400B42" w:rsidR="00164C8C" w:rsidRPr="00676B80" w:rsidRDefault="00F1225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745F06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42419C20" w:rsidR="00164C8C" w:rsidRPr="00676B80" w:rsidRDefault="00BC6B39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083" w:type="dxa"/>
          </w:tcPr>
          <w:p w14:paraId="277652EF" w14:textId="55F7A3AB" w:rsidR="00164C8C" w:rsidRPr="00676B80" w:rsidRDefault="00A548F9" w:rsidP="00CF30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439,31</w:t>
            </w:r>
          </w:p>
        </w:tc>
        <w:tc>
          <w:tcPr>
            <w:tcW w:w="1084" w:type="dxa"/>
          </w:tcPr>
          <w:p w14:paraId="3935B2CB" w14:textId="74562939" w:rsidR="00164C8C" w:rsidRPr="00676B80" w:rsidRDefault="00A548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930,00</w:t>
            </w:r>
          </w:p>
        </w:tc>
        <w:tc>
          <w:tcPr>
            <w:tcW w:w="1116" w:type="dxa"/>
          </w:tcPr>
          <w:p w14:paraId="5C18E731" w14:textId="1CCD0899" w:rsidR="00164C8C" w:rsidRPr="00676B80" w:rsidRDefault="00A548F9" w:rsidP="00154B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570</w:t>
            </w:r>
            <w:r w:rsidR="00CC33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2" w:type="dxa"/>
          </w:tcPr>
          <w:p w14:paraId="426A391D" w14:textId="226635D3" w:rsidR="00164C8C" w:rsidRPr="00676B80" w:rsidRDefault="00A548F9" w:rsidP="00154B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90</w:t>
            </w:r>
            <w:r w:rsidR="00CC3362">
              <w:rPr>
                <w:b/>
                <w:sz w:val="20"/>
                <w:szCs w:val="20"/>
              </w:rPr>
              <w:t>,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3BFEB638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</w:t>
      </w:r>
      <w:r w:rsidR="00450222">
        <w:rPr>
          <w:sz w:val="22"/>
          <w:szCs w:val="22"/>
        </w:rPr>
        <w:t>30</w:t>
      </w:r>
      <w:r w:rsidR="00706A52" w:rsidRPr="00676B80">
        <w:rPr>
          <w:sz w:val="22"/>
          <w:szCs w:val="22"/>
        </w:rPr>
        <w:t>,00 kn</w:t>
      </w:r>
      <w:r w:rsidR="00BC6B39">
        <w:rPr>
          <w:sz w:val="22"/>
          <w:szCs w:val="22"/>
        </w:rPr>
        <w:t>/3,98 eura</w:t>
      </w:r>
      <w:r w:rsidR="00706A52" w:rsidRPr="00676B80">
        <w:rPr>
          <w:sz w:val="22"/>
          <w:szCs w:val="22"/>
        </w:rPr>
        <w:t xml:space="preserve">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745F06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A72782E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1183A84F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65D49801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312CBAD0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209B1094" w:rsidR="00164C8C" w:rsidRPr="00676B80" w:rsidRDefault="00745F0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2BC792D9" w14:textId="2D77527E" w:rsidR="00164C8C" w:rsidRPr="00676B80" w:rsidRDefault="00745F0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22596B85" w14:textId="21118774" w:rsidR="00164C8C" w:rsidRPr="00676B80" w:rsidRDefault="00745F0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5B7E9B3E" w14:textId="109D7109" w:rsidR="00164C8C" w:rsidRPr="00676B80" w:rsidRDefault="00745F0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46CEB15A" w:rsidR="00164C8C" w:rsidRPr="00676B80" w:rsidRDefault="00745F0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4E2CD4EA" w14:textId="1E3F116D" w:rsidR="00164C8C" w:rsidRPr="00676B80" w:rsidRDefault="00745F0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28F0EABA" w14:textId="291550FA" w:rsidR="00164C8C" w:rsidRPr="00676B80" w:rsidRDefault="00745F0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3D69B39E" w14:textId="1AA0D6E0" w:rsidR="00164C8C" w:rsidRPr="00676B80" w:rsidRDefault="00745F0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3110622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BC6B39"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125" w:type="dxa"/>
          </w:tcPr>
          <w:p w14:paraId="7EB262F0" w14:textId="7C9D2777" w:rsidR="00164C8C" w:rsidRPr="00676B80" w:rsidRDefault="00745F0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A7A3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19" w:type="dxa"/>
          </w:tcPr>
          <w:p w14:paraId="0B93B418" w14:textId="07FC61B3" w:rsidR="00164C8C" w:rsidRPr="00676B80" w:rsidRDefault="00A548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5</w:t>
            </w:r>
            <w:r w:rsidR="00745F06">
              <w:rPr>
                <w:b/>
                <w:sz w:val="20"/>
                <w:szCs w:val="20"/>
              </w:rPr>
              <w:t>0</w:t>
            </w:r>
            <w:r w:rsidR="00EA7A3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14:paraId="3C70BE5B" w14:textId="7FF6669E" w:rsidR="00164C8C" w:rsidRPr="00676B80" w:rsidRDefault="00A548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3</w:t>
            </w:r>
            <w:r w:rsidR="00745F06">
              <w:rPr>
                <w:b/>
                <w:sz w:val="20"/>
                <w:szCs w:val="20"/>
              </w:rPr>
              <w:t>0</w:t>
            </w:r>
            <w:r w:rsidR="00EA7A3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85" w:type="dxa"/>
          </w:tcPr>
          <w:p w14:paraId="4C438765" w14:textId="79D87AB1" w:rsidR="00164C8C" w:rsidRPr="00676B80" w:rsidRDefault="00A548F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50</w:t>
            </w:r>
            <w:r w:rsidR="00745F06">
              <w:rPr>
                <w:b/>
                <w:sz w:val="20"/>
                <w:szCs w:val="20"/>
              </w:rPr>
              <w:t>,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26C0D954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</w:t>
      </w:r>
      <w:r w:rsidR="00222A45">
        <w:rPr>
          <w:b/>
          <w:bCs/>
          <w:sz w:val="22"/>
          <w:szCs w:val="22"/>
        </w:rPr>
        <w:t>5</w:t>
      </w:r>
      <w:r w:rsidRPr="00676B80">
        <w:rPr>
          <w:b/>
          <w:bCs/>
          <w:sz w:val="22"/>
          <w:szCs w:val="22"/>
        </w:rPr>
        <w:t xml:space="preserve">. POMOĆNICI U NASTAVI, STRUČNI I KOMUNIKACIJSKI POSREDNICI KAO POTPORA INKL. OBRAZOVANJU FAZA 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5F400EC7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Grad Zagreb je </w:t>
      </w:r>
      <w:r w:rsidR="001868BA">
        <w:rPr>
          <w:sz w:val="22"/>
          <w:szCs w:val="22"/>
        </w:rPr>
        <w:t>1</w:t>
      </w:r>
      <w:r w:rsidRPr="00676B80">
        <w:rPr>
          <w:sz w:val="22"/>
          <w:szCs w:val="22"/>
        </w:rPr>
        <w:t>8. srpnja 202</w:t>
      </w:r>
      <w:r w:rsidR="001868BA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</w:t>
      </w:r>
      <w:r w:rsidR="00450222">
        <w:rPr>
          <w:sz w:val="22"/>
          <w:szCs w:val="22"/>
        </w:rPr>
        <w:t>30</w:t>
      </w:r>
      <w:r w:rsidRPr="00676B80">
        <w:rPr>
          <w:sz w:val="22"/>
          <w:szCs w:val="22"/>
        </w:rPr>
        <w:t>,00 kuna</w:t>
      </w:r>
      <w:r w:rsidR="00BC6B39">
        <w:rPr>
          <w:sz w:val="22"/>
          <w:szCs w:val="22"/>
        </w:rPr>
        <w:t>/3,98 eura</w:t>
      </w:r>
      <w:r w:rsidRPr="00676B80">
        <w:rPr>
          <w:sz w:val="22"/>
          <w:szCs w:val="22"/>
        </w:rPr>
        <w:t>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2F2334B9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745F06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69FCED1A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32D9B166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533ACAD0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7B619239" w:rsidR="00745F06" w:rsidRPr="00676B80" w:rsidRDefault="00745F06" w:rsidP="00745F0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48C2EEC2" w:rsidR="00164C8C" w:rsidRPr="00676B80" w:rsidRDefault="00BC6B3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2C83069A" w14:textId="4F580C83" w:rsidR="00164C8C" w:rsidRPr="00676B80" w:rsidRDefault="00BC6B3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39A11EC8" w14:textId="1E9ED124" w:rsidR="00164C8C" w:rsidRPr="00676B80" w:rsidRDefault="00BC6B3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7526BA84" w14:textId="084372FC" w:rsidR="00164C8C" w:rsidRPr="00676B80" w:rsidRDefault="00BC6B3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5BDEF7C3" w:rsidR="00164C8C" w:rsidRPr="00676B80" w:rsidRDefault="00BC6B3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329A00A8" w14:textId="4321145F" w:rsidR="00164C8C" w:rsidRPr="00676B80" w:rsidRDefault="00BC6B3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14:paraId="5917F0FD" w14:textId="031AC117" w:rsidR="00164C8C" w:rsidRPr="00676B80" w:rsidRDefault="00BC6B3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14:paraId="06851073" w14:textId="05FB0C10" w:rsidR="00164C8C" w:rsidRPr="00676B80" w:rsidRDefault="00BC6B3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1DEA52F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BC6B39"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125" w:type="dxa"/>
          </w:tcPr>
          <w:p w14:paraId="46F0B6EC" w14:textId="17ADFC14" w:rsidR="00164C8C" w:rsidRPr="00676B80" w:rsidRDefault="00A548F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83,50</w:t>
            </w:r>
          </w:p>
        </w:tc>
        <w:tc>
          <w:tcPr>
            <w:tcW w:w="1119" w:type="dxa"/>
          </w:tcPr>
          <w:p w14:paraId="568421B4" w14:textId="376649B6" w:rsidR="00164C8C" w:rsidRPr="00676B80" w:rsidRDefault="00A548F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30</w:t>
            </w:r>
            <w:r w:rsidR="0030310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14:paraId="727DDB08" w14:textId="1050BAA9" w:rsidR="00164C8C" w:rsidRDefault="00A548F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0</w:t>
            </w:r>
            <w:r w:rsidR="0030310B">
              <w:rPr>
                <w:b/>
                <w:sz w:val="20"/>
                <w:szCs w:val="20"/>
              </w:rPr>
              <w:t>,00</w:t>
            </w:r>
          </w:p>
          <w:p w14:paraId="260DDCBF" w14:textId="26179A0E" w:rsidR="00EA7A3B" w:rsidRPr="00676B80" w:rsidRDefault="00EA7A3B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2689A46B" w14:textId="7F3B9434" w:rsidR="00164C8C" w:rsidRDefault="00A548F9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540</w:t>
            </w:r>
            <w:r w:rsidR="0030310B">
              <w:rPr>
                <w:b/>
                <w:sz w:val="20"/>
                <w:szCs w:val="20"/>
              </w:rPr>
              <w:t>,00</w:t>
            </w:r>
          </w:p>
          <w:p w14:paraId="7CDA4381" w14:textId="18E50F53" w:rsidR="00EA7A3B" w:rsidRPr="00676B80" w:rsidRDefault="00EA7A3B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B1B5A" w14:textId="77777777" w:rsidR="00B62CB6" w:rsidRDefault="00B62CB6" w:rsidP="00BA72BA">
      <w:r>
        <w:separator/>
      </w:r>
    </w:p>
  </w:endnote>
  <w:endnote w:type="continuationSeparator" w:id="0">
    <w:p w14:paraId="51410FFC" w14:textId="77777777" w:rsidR="00B62CB6" w:rsidRDefault="00B62CB6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8E00C" w14:textId="77777777" w:rsidR="00B62CB6" w:rsidRDefault="00B62CB6" w:rsidP="00BA72BA">
      <w:r>
        <w:separator/>
      </w:r>
    </w:p>
  </w:footnote>
  <w:footnote w:type="continuationSeparator" w:id="0">
    <w:p w14:paraId="74EACBAE" w14:textId="77777777" w:rsidR="00B62CB6" w:rsidRDefault="00B62CB6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7NAy7VrozkTYVl6DJ9JqC5CvrXDV16AayeqbvihKBuqrG8cgEEjIDcaeZfM7jQJ1MPczhPH7hYcLGRWDmbohHQ==" w:salt="E1r5jtdc/ws5758du9Au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3E90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113"/>
    <w:rsid w:val="00086FF4"/>
    <w:rsid w:val="000879F9"/>
    <w:rsid w:val="00091411"/>
    <w:rsid w:val="00091CC6"/>
    <w:rsid w:val="00093B4A"/>
    <w:rsid w:val="000A07EA"/>
    <w:rsid w:val="000A3F7F"/>
    <w:rsid w:val="000A69F7"/>
    <w:rsid w:val="000B24C3"/>
    <w:rsid w:val="000B784F"/>
    <w:rsid w:val="000C0123"/>
    <w:rsid w:val="000D5024"/>
    <w:rsid w:val="000E3505"/>
    <w:rsid w:val="000F5781"/>
    <w:rsid w:val="00101D61"/>
    <w:rsid w:val="0012294A"/>
    <w:rsid w:val="00127F0B"/>
    <w:rsid w:val="00130BE0"/>
    <w:rsid w:val="00135796"/>
    <w:rsid w:val="0014583C"/>
    <w:rsid w:val="00154BD1"/>
    <w:rsid w:val="00155E67"/>
    <w:rsid w:val="00164C8C"/>
    <w:rsid w:val="00166DBF"/>
    <w:rsid w:val="00167400"/>
    <w:rsid w:val="001868BA"/>
    <w:rsid w:val="00193CB5"/>
    <w:rsid w:val="00194560"/>
    <w:rsid w:val="0019590A"/>
    <w:rsid w:val="001A1C50"/>
    <w:rsid w:val="001C3B23"/>
    <w:rsid w:val="001C3CE7"/>
    <w:rsid w:val="0022187D"/>
    <w:rsid w:val="00222A45"/>
    <w:rsid w:val="00223422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B77C8"/>
    <w:rsid w:val="002D1D0C"/>
    <w:rsid w:val="002D4936"/>
    <w:rsid w:val="002F7168"/>
    <w:rsid w:val="0030310B"/>
    <w:rsid w:val="0031140A"/>
    <w:rsid w:val="0031502D"/>
    <w:rsid w:val="0032131F"/>
    <w:rsid w:val="00324215"/>
    <w:rsid w:val="003354FF"/>
    <w:rsid w:val="00340070"/>
    <w:rsid w:val="00347B7F"/>
    <w:rsid w:val="00356CE8"/>
    <w:rsid w:val="003702F9"/>
    <w:rsid w:val="00370886"/>
    <w:rsid w:val="00386484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222"/>
    <w:rsid w:val="00450A9C"/>
    <w:rsid w:val="00451A45"/>
    <w:rsid w:val="00455BB2"/>
    <w:rsid w:val="00460E13"/>
    <w:rsid w:val="004615BC"/>
    <w:rsid w:val="00472127"/>
    <w:rsid w:val="00485B83"/>
    <w:rsid w:val="004A4A9F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2B7A"/>
    <w:rsid w:val="0056435D"/>
    <w:rsid w:val="005654FD"/>
    <w:rsid w:val="00565AA8"/>
    <w:rsid w:val="00584B31"/>
    <w:rsid w:val="005A66DE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5F06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A411C"/>
    <w:rsid w:val="007B0374"/>
    <w:rsid w:val="007B54EF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D3EAB"/>
    <w:rsid w:val="008E1807"/>
    <w:rsid w:val="008E622F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05C"/>
    <w:rsid w:val="009A631D"/>
    <w:rsid w:val="009C6D0F"/>
    <w:rsid w:val="009D21A1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48F9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07949"/>
    <w:rsid w:val="00B13D8F"/>
    <w:rsid w:val="00B26EB4"/>
    <w:rsid w:val="00B30381"/>
    <w:rsid w:val="00B32104"/>
    <w:rsid w:val="00B32F2C"/>
    <w:rsid w:val="00B347B8"/>
    <w:rsid w:val="00B42D11"/>
    <w:rsid w:val="00B54225"/>
    <w:rsid w:val="00B5717B"/>
    <w:rsid w:val="00B62CB6"/>
    <w:rsid w:val="00B8137D"/>
    <w:rsid w:val="00B8269F"/>
    <w:rsid w:val="00BA72BA"/>
    <w:rsid w:val="00BC3FBD"/>
    <w:rsid w:val="00BC656A"/>
    <w:rsid w:val="00BC6B39"/>
    <w:rsid w:val="00BF071F"/>
    <w:rsid w:val="00C24A6A"/>
    <w:rsid w:val="00C34F06"/>
    <w:rsid w:val="00C51940"/>
    <w:rsid w:val="00C53854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92333"/>
    <w:rsid w:val="00CB1B2B"/>
    <w:rsid w:val="00CC161C"/>
    <w:rsid w:val="00CC305C"/>
    <w:rsid w:val="00CC31D9"/>
    <w:rsid w:val="00CC3362"/>
    <w:rsid w:val="00CD29AE"/>
    <w:rsid w:val="00CF0604"/>
    <w:rsid w:val="00CF0B6B"/>
    <w:rsid w:val="00CF30DE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A7A3B"/>
    <w:rsid w:val="00EC3B65"/>
    <w:rsid w:val="00ED2E25"/>
    <w:rsid w:val="00EE2B47"/>
    <w:rsid w:val="00EE6CDC"/>
    <w:rsid w:val="00EF1B03"/>
    <w:rsid w:val="00F04853"/>
    <w:rsid w:val="00F07DBE"/>
    <w:rsid w:val="00F12254"/>
    <w:rsid w:val="00F211D0"/>
    <w:rsid w:val="00F2199A"/>
    <w:rsid w:val="00F26FE4"/>
    <w:rsid w:val="00F3060E"/>
    <w:rsid w:val="00F37A4E"/>
    <w:rsid w:val="00F411E7"/>
    <w:rsid w:val="00F61D68"/>
    <w:rsid w:val="00F62660"/>
    <w:rsid w:val="00F64674"/>
    <w:rsid w:val="00F83CB8"/>
    <w:rsid w:val="00F853E9"/>
    <w:rsid w:val="00F952D4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9242-8B5C-4E6D-BE3D-AFC318EE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1</Words>
  <Characters>10727</Characters>
  <Application>Microsoft Office Word</Application>
  <DocSecurity>8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INFORMATIKA</cp:lastModifiedBy>
  <cp:revision>3</cp:revision>
  <cp:lastPrinted>2022-11-17T08:56:00Z</cp:lastPrinted>
  <dcterms:created xsi:type="dcterms:W3CDTF">2022-11-25T08:09:00Z</dcterms:created>
  <dcterms:modified xsi:type="dcterms:W3CDTF">2022-11-25T08:10:00Z</dcterms:modified>
  <cp:contentStatus/>
</cp:coreProperties>
</file>